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3DC93" w14:textId="2802606C" w:rsidR="00BD445B" w:rsidRDefault="00BD445B">
      <w:pPr>
        <w:jc w:val="right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b/>
          <w:bCs/>
          <w:sz w:val="22"/>
        </w:rPr>
        <w:t xml:space="preserve">Modello </w:t>
      </w:r>
      <w:r w:rsidR="003B406F">
        <w:rPr>
          <w:rFonts w:ascii="Lucida Sans Unicode" w:hAnsi="Lucida Sans Unicode"/>
          <w:b/>
          <w:bCs/>
          <w:sz w:val="22"/>
        </w:rPr>
        <w:t>attestato di sopralluogo</w:t>
      </w:r>
      <w:r w:rsidR="002C0994">
        <w:rPr>
          <w:rFonts w:ascii="Lucida Sans Unicode" w:hAnsi="Lucida Sans Unicode"/>
          <w:b/>
          <w:bCs/>
          <w:sz w:val="22"/>
        </w:rPr>
        <w:t xml:space="preserve"> </w:t>
      </w:r>
    </w:p>
    <w:p w14:paraId="2491C06E" w14:textId="77777777" w:rsidR="00BD445B" w:rsidRDefault="00BD445B">
      <w:pPr>
        <w:jc w:val="both"/>
        <w:rPr>
          <w:rFonts w:ascii="Lucida Sans Unicode" w:hAnsi="Lucida Sans Unico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074"/>
      </w:tblGrid>
      <w:tr w:rsidR="00BD445B" w:rsidRPr="00FF7E6A" w14:paraId="3584C6A8" w14:textId="77777777">
        <w:tc>
          <w:tcPr>
            <w:tcW w:w="1701" w:type="dxa"/>
          </w:tcPr>
          <w:p w14:paraId="06900B50" w14:textId="77777777" w:rsidR="00BD445B" w:rsidRDefault="00BD445B" w:rsidP="00F30179">
            <w:pPr>
              <w:ind w:left="426"/>
              <w:jc w:val="both"/>
              <w:rPr>
                <w:rFonts w:ascii="Lucida Sans Unicode" w:hAnsi="Lucida Sans Unicode"/>
                <w:b/>
                <w:sz w:val="22"/>
              </w:rPr>
            </w:pPr>
            <w:r>
              <w:rPr>
                <w:rFonts w:ascii="Lucida Sans Unicode" w:hAnsi="Lucida Sans Unicode"/>
                <w:b/>
                <w:sz w:val="22"/>
              </w:rPr>
              <w:t>OGGETTO:</w:t>
            </w:r>
          </w:p>
        </w:tc>
        <w:tc>
          <w:tcPr>
            <w:tcW w:w="8074" w:type="dxa"/>
          </w:tcPr>
          <w:p w14:paraId="6081F072" w14:textId="77777777" w:rsidR="00FF7E6A" w:rsidRPr="00943A74" w:rsidRDefault="00FF7E6A" w:rsidP="00FF7E6A">
            <w:pPr>
              <w:keepNext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3A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ara, procedura aperta nei settori speciali, con il criterio di aggiudicazione al minor prezzo, per l’affidamento </w:t>
            </w:r>
            <w:r w:rsidRPr="00943A74">
              <w:rPr>
                <w:rFonts w:asciiTheme="minorHAnsi" w:hAnsiTheme="minorHAnsi" w:cstheme="minorHAnsi"/>
                <w:sz w:val="22"/>
                <w:szCs w:val="22"/>
              </w:rPr>
              <w:t xml:space="preserve">e realizzazione dei lavori, delle opere e delle prestazioni necessarie per la Revisione generale ventennale ed ammodernamenti tecnici ai sensi Decreto Ministeriale n. 203 del 01/12/2015 della dell’impianto funiviario ad agganciamento automatico “Tasso - Monte Curcio” appartenente alla categoria B1 identificato con il codice di RIF VC01- sito in Camigliatello Silano - </w:t>
            </w:r>
            <w:proofErr w:type="spellStart"/>
            <w:r w:rsidRPr="00943A74">
              <w:rPr>
                <w:rFonts w:asciiTheme="minorHAnsi" w:hAnsiTheme="minorHAnsi" w:cstheme="minorHAnsi"/>
                <w:sz w:val="22"/>
                <w:szCs w:val="22"/>
              </w:rPr>
              <w:t>Loc</w:t>
            </w:r>
            <w:proofErr w:type="spellEnd"/>
            <w:r w:rsidRPr="00943A74">
              <w:rPr>
                <w:rFonts w:asciiTheme="minorHAnsi" w:hAnsiTheme="minorHAnsi" w:cstheme="minorHAnsi"/>
                <w:sz w:val="22"/>
                <w:szCs w:val="22"/>
              </w:rPr>
              <w:t>. Tasso, nel Comune di Spezzano della Sila (CS)</w:t>
            </w:r>
          </w:p>
          <w:p w14:paraId="73F222D9" w14:textId="60F429F8" w:rsidR="00FF7E6A" w:rsidRPr="00943A74" w:rsidRDefault="00FF7E6A" w:rsidP="00FF7E6A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it"/>
              </w:rPr>
            </w:pPr>
            <w:r w:rsidRPr="00943A74">
              <w:rPr>
                <w:rFonts w:asciiTheme="minorHAnsi" w:hAnsiTheme="minorHAnsi" w:cstheme="minorHAnsi"/>
                <w:sz w:val="22"/>
                <w:szCs w:val="22"/>
                <w:lang w:val="it"/>
              </w:rPr>
              <w:t xml:space="preserve">CUP E77I22000000005 - CIG </w:t>
            </w:r>
            <w:r w:rsidR="00E200DD" w:rsidRPr="00E200DD">
              <w:rPr>
                <w:rFonts w:asciiTheme="minorHAnsi" w:hAnsiTheme="minorHAnsi" w:cstheme="minorHAnsi"/>
                <w:sz w:val="22"/>
                <w:szCs w:val="22"/>
                <w:lang w:val="it"/>
              </w:rPr>
              <w:t xml:space="preserve"> 9731292433</w:t>
            </w:r>
          </w:p>
          <w:p w14:paraId="0969A8FE" w14:textId="77325208" w:rsidR="00BD445B" w:rsidRPr="00FF7E6A" w:rsidRDefault="00BD445B" w:rsidP="003B406F">
            <w:pPr>
              <w:rPr>
                <w:rFonts w:ascii="Lucida Sans Unicode" w:hAnsi="Lucida Sans Unicode" w:cs="Lucida Sans Unicode"/>
                <w:bCs/>
                <w:lang w:val="it"/>
              </w:rPr>
            </w:pPr>
          </w:p>
        </w:tc>
      </w:tr>
    </w:tbl>
    <w:p w14:paraId="5F11260F" w14:textId="0595B650" w:rsidR="00BD445B" w:rsidRDefault="003B406F">
      <w:pPr>
        <w:jc w:val="center"/>
        <w:rPr>
          <w:rFonts w:ascii="Lucida Sans Unicode" w:hAnsi="Lucida Sans Unicode"/>
          <w:b/>
          <w:bCs/>
          <w:sz w:val="22"/>
        </w:rPr>
      </w:pPr>
      <w:r>
        <w:rPr>
          <w:rFonts w:ascii="Lucida Sans Unicode" w:hAnsi="Lucida Sans Unicode"/>
          <w:b/>
          <w:bCs/>
          <w:sz w:val="22"/>
        </w:rPr>
        <w:t>ATTESTATO DI AVVENUTO SOPRALLUOGO</w:t>
      </w:r>
    </w:p>
    <w:p w14:paraId="5B7FCA31" w14:textId="62217707" w:rsidR="003B406F" w:rsidRPr="003B406F" w:rsidRDefault="003B406F">
      <w:pPr>
        <w:jc w:val="center"/>
        <w:rPr>
          <w:rFonts w:ascii="Lucida Sans Unicode" w:hAnsi="Lucida Sans Unicode"/>
          <w:sz w:val="18"/>
          <w:szCs w:val="18"/>
        </w:rPr>
      </w:pPr>
      <w:r w:rsidRPr="003B406F">
        <w:rPr>
          <w:rFonts w:ascii="Lucida Sans Unicode" w:hAnsi="Lucida Sans Unicode"/>
          <w:sz w:val="18"/>
          <w:szCs w:val="18"/>
        </w:rPr>
        <w:t>(da inserire nella documentazione amministrativa)</w:t>
      </w:r>
    </w:p>
    <w:p w14:paraId="2FEDE890" w14:textId="77777777" w:rsidR="00EC1263" w:rsidRDefault="00EC1263">
      <w:pPr>
        <w:pStyle w:val="Corpodeltesto2"/>
        <w:spacing w:after="120"/>
        <w:ind w:left="426"/>
        <w:rPr>
          <w:sz w:val="20"/>
        </w:rPr>
      </w:pPr>
    </w:p>
    <w:p w14:paraId="0BA78ECB" w14:textId="54802736" w:rsidR="003B406F" w:rsidRDefault="003B406F">
      <w:pPr>
        <w:pStyle w:val="Corpodeltesto2"/>
        <w:spacing w:after="120"/>
        <w:ind w:left="426"/>
        <w:rPr>
          <w:sz w:val="20"/>
        </w:rPr>
      </w:pPr>
      <w:r>
        <w:rPr>
          <w:sz w:val="20"/>
        </w:rPr>
        <w:t>Si attesta che il sig. ……………………………………………, nato a ……………………… il ……………………, C.F. ……………………………………, identificato mediante l’allegato documento di riconoscimento in corso di validità ………………………………………………………, in qualità di</w:t>
      </w:r>
      <w:r w:rsidR="000B3BE2">
        <w:rPr>
          <w:rStyle w:val="Rimandonotaapidipagina"/>
          <w:sz w:val="20"/>
        </w:rPr>
        <w:footnoteReference w:id="1"/>
      </w:r>
      <w:r>
        <w:rPr>
          <w:sz w:val="20"/>
        </w:rPr>
        <w:t>:</w:t>
      </w:r>
    </w:p>
    <w:p w14:paraId="1901E978" w14:textId="1C0D6ABF" w:rsidR="00996712" w:rsidRDefault="00C82A80" w:rsidP="00C82A80">
      <w:pPr>
        <w:pStyle w:val="Corpodeltesto2"/>
        <w:spacing w:after="120"/>
        <w:ind w:left="426"/>
        <w:rPr>
          <w:sz w:val="20"/>
        </w:rPr>
      </w:pPr>
      <w:r w:rsidRPr="00C82A80">
        <w:rPr>
          <w:sz w:val="20"/>
        </w:rPr>
        <w:t>□ Legale Rappresentante</w:t>
      </w:r>
      <w:r w:rsidR="00996712">
        <w:rPr>
          <w:sz w:val="20"/>
        </w:rPr>
        <w:t>, munito di apposita documentazione comprovante la sua figura</w:t>
      </w:r>
    </w:p>
    <w:p w14:paraId="5CBBA1FC" w14:textId="5544428C" w:rsidR="00C82A80" w:rsidRPr="00C82A80" w:rsidRDefault="00C82A80" w:rsidP="00C82A80">
      <w:pPr>
        <w:pStyle w:val="Corpodeltesto2"/>
        <w:spacing w:after="120"/>
        <w:ind w:left="426"/>
        <w:rPr>
          <w:sz w:val="20"/>
        </w:rPr>
      </w:pPr>
      <w:r w:rsidRPr="00C82A80">
        <w:rPr>
          <w:sz w:val="20"/>
        </w:rPr>
        <w:t>□ Direttore Tecnico</w:t>
      </w:r>
      <w:r w:rsidR="00996712">
        <w:rPr>
          <w:sz w:val="20"/>
        </w:rPr>
        <w:t>, munito di apposita documentazione comprovante la sua figura</w:t>
      </w:r>
      <w:r w:rsidRPr="00C82A80">
        <w:rPr>
          <w:sz w:val="20"/>
        </w:rPr>
        <w:t>;</w:t>
      </w:r>
    </w:p>
    <w:p w14:paraId="25421F8F" w14:textId="6F12EB1D" w:rsidR="00C82A80" w:rsidRPr="00C82A80" w:rsidRDefault="00C82A80" w:rsidP="00C82A80">
      <w:pPr>
        <w:pStyle w:val="Corpodeltesto2"/>
        <w:spacing w:after="120"/>
        <w:ind w:left="426"/>
        <w:rPr>
          <w:sz w:val="20"/>
        </w:rPr>
      </w:pPr>
      <w:r w:rsidRPr="00C82A80">
        <w:rPr>
          <w:sz w:val="20"/>
        </w:rPr>
        <w:t xml:space="preserve">□ Procuratore, </w:t>
      </w:r>
      <w:r w:rsidR="00996712">
        <w:rPr>
          <w:sz w:val="20"/>
        </w:rPr>
        <w:t xml:space="preserve">munito di regolare </w:t>
      </w:r>
      <w:r w:rsidRPr="00C82A80">
        <w:rPr>
          <w:sz w:val="20"/>
        </w:rPr>
        <w:t>procura del ……………. n. ………………………</w:t>
      </w:r>
    </w:p>
    <w:p w14:paraId="7094765D" w14:textId="43D2A4A1" w:rsidR="003B406F" w:rsidRDefault="00C82A80" w:rsidP="00C82A80">
      <w:pPr>
        <w:pStyle w:val="Corpodeltesto2"/>
        <w:spacing w:after="120"/>
        <w:ind w:left="426"/>
        <w:rPr>
          <w:sz w:val="20"/>
        </w:rPr>
      </w:pPr>
      <w:r w:rsidRPr="00C82A80">
        <w:rPr>
          <w:sz w:val="20"/>
        </w:rPr>
        <w:t>□ Persona Delegata, giusta delega del …………… n. …………………</w:t>
      </w:r>
    </w:p>
    <w:p w14:paraId="672FA025" w14:textId="27BEE0D0" w:rsidR="00C82A80" w:rsidRDefault="00C82A80">
      <w:pPr>
        <w:pStyle w:val="Corpodeltesto2"/>
        <w:spacing w:after="120"/>
        <w:ind w:left="426"/>
        <w:rPr>
          <w:sz w:val="20"/>
        </w:rPr>
      </w:pPr>
      <w:r w:rsidRPr="00C82A80">
        <w:rPr>
          <w:sz w:val="20"/>
        </w:rPr>
        <w:t>della società …………………</w:t>
      </w:r>
      <w:r w:rsidR="0002565E">
        <w:rPr>
          <w:sz w:val="20"/>
        </w:rPr>
        <w:t>…………………</w:t>
      </w:r>
      <w:r w:rsidRPr="00C82A80">
        <w:rPr>
          <w:sz w:val="20"/>
        </w:rPr>
        <w:t>……………………………………………</w:t>
      </w:r>
      <w:r w:rsidR="00996712">
        <w:rPr>
          <w:sz w:val="20"/>
        </w:rPr>
        <w:t>,</w:t>
      </w:r>
      <w:r w:rsidRPr="00C82A80">
        <w:rPr>
          <w:sz w:val="20"/>
        </w:rPr>
        <w:t xml:space="preserve"> con sede in ………………………………</w:t>
      </w:r>
      <w:r w:rsidR="00996712">
        <w:rPr>
          <w:sz w:val="20"/>
        </w:rPr>
        <w:t xml:space="preserve"> alla via ……………………………………… civ. ……, C.F. ……………………,</w:t>
      </w:r>
    </w:p>
    <w:p w14:paraId="2F02C342" w14:textId="20C8A020" w:rsidR="003B406F" w:rsidRDefault="00C82A80">
      <w:pPr>
        <w:pStyle w:val="Corpodeltesto2"/>
        <w:spacing w:after="120"/>
        <w:ind w:left="426"/>
        <w:rPr>
          <w:sz w:val="20"/>
        </w:rPr>
      </w:pPr>
      <w:r w:rsidRPr="00C82A80">
        <w:rPr>
          <w:sz w:val="20"/>
        </w:rPr>
        <w:t>ha   effettuato il sopralluogo in data odierna presso gli immobili interessati dal</w:t>
      </w:r>
      <w:r>
        <w:rPr>
          <w:sz w:val="20"/>
        </w:rPr>
        <w:t>la gara di cui all’oggetto</w:t>
      </w:r>
      <w:r w:rsidRPr="00C82A80">
        <w:rPr>
          <w:sz w:val="20"/>
        </w:rPr>
        <w:t xml:space="preserve">, ed ha preso visione dello stato dei luoghi, preso conoscenza delle condizioni dei locali e dell’area esterna, rendendosi perfettamente edotto delle circostanze generali e specifiche inerenti </w:t>
      </w:r>
      <w:proofErr w:type="gramStart"/>
      <w:r w:rsidRPr="00C82A80">
        <w:rPr>
          <w:sz w:val="20"/>
        </w:rPr>
        <w:t>l</w:t>
      </w:r>
      <w:r w:rsidR="003F4428">
        <w:rPr>
          <w:sz w:val="20"/>
        </w:rPr>
        <w:t>’</w:t>
      </w:r>
      <w:r w:rsidRPr="00C82A80">
        <w:rPr>
          <w:sz w:val="20"/>
        </w:rPr>
        <w:t>affidamento</w:t>
      </w:r>
      <w:proofErr w:type="gramEnd"/>
      <w:r w:rsidRPr="00C82A80">
        <w:rPr>
          <w:sz w:val="20"/>
        </w:rPr>
        <w:t xml:space="preserve"> dell</w:t>
      </w:r>
      <w:r>
        <w:rPr>
          <w:sz w:val="20"/>
        </w:rPr>
        <w:t>e opere in appalto</w:t>
      </w:r>
      <w:r w:rsidRPr="00C82A80">
        <w:rPr>
          <w:sz w:val="20"/>
        </w:rPr>
        <w:t xml:space="preserve">, ai fini della </w:t>
      </w:r>
      <w:r>
        <w:rPr>
          <w:sz w:val="20"/>
        </w:rPr>
        <w:t>v</w:t>
      </w:r>
      <w:r w:rsidRPr="00C82A80">
        <w:rPr>
          <w:sz w:val="20"/>
        </w:rPr>
        <w:t>alutazione e quantificazione dell’offerta da presentare. Il presente attestato di sopralluogo</w:t>
      </w:r>
      <w:r w:rsidR="0002565E">
        <w:rPr>
          <w:sz w:val="20"/>
        </w:rPr>
        <w:t>,</w:t>
      </w:r>
      <w:r w:rsidRPr="00C82A80">
        <w:rPr>
          <w:sz w:val="20"/>
        </w:rPr>
        <w:t xml:space="preserve"> completo in ogni sua parte e comprensivo degli allegati</w:t>
      </w:r>
      <w:r w:rsidR="0002565E">
        <w:rPr>
          <w:sz w:val="20"/>
        </w:rPr>
        <w:t>,</w:t>
      </w:r>
      <w:r w:rsidRPr="00C82A80">
        <w:rPr>
          <w:sz w:val="20"/>
        </w:rPr>
        <w:t xml:space="preserve"> è compilato a cura del concorrente e firmato in duplice esemplare, uno per il </w:t>
      </w:r>
      <w:r w:rsidR="00FF7E6A">
        <w:rPr>
          <w:sz w:val="20"/>
        </w:rPr>
        <w:t>l’ARSAC</w:t>
      </w:r>
      <w:r w:rsidRPr="00C82A80">
        <w:rPr>
          <w:sz w:val="20"/>
        </w:rPr>
        <w:t xml:space="preserve"> e l’altro per il concorrente stesso che dovrà inserirlo nel</w:t>
      </w:r>
      <w:r>
        <w:rPr>
          <w:sz w:val="20"/>
        </w:rPr>
        <w:t>la documentazione d’offerta</w:t>
      </w:r>
      <w:r w:rsidRPr="00C82A80">
        <w:rPr>
          <w:sz w:val="20"/>
        </w:rPr>
        <w:t xml:space="preserve"> secondo le indicazioni riportate nel Bando di </w:t>
      </w:r>
      <w:r w:rsidR="000B3BE2">
        <w:rPr>
          <w:sz w:val="20"/>
        </w:rPr>
        <w:t>g</w:t>
      </w:r>
      <w:r w:rsidRPr="00C82A80">
        <w:rPr>
          <w:sz w:val="20"/>
        </w:rPr>
        <w:t xml:space="preserve">ara. A tal fine, il concorrente, così come </w:t>
      </w:r>
      <w:r w:rsidR="000B3BE2">
        <w:rPr>
          <w:sz w:val="20"/>
        </w:rPr>
        <w:t xml:space="preserve">sopra </w:t>
      </w:r>
      <w:r w:rsidRPr="00C82A80">
        <w:rPr>
          <w:sz w:val="20"/>
        </w:rPr>
        <w:t>indicato, dichiara che le conoscenze acquisite sono soddisfacenti per la corretta valutazione e formulazione dell’offerta, sotto il profilo sia tecnico che economico.</w:t>
      </w:r>
    </w:p>
    <w:p w14:paraId="1BBCB620" w14:textId="38B8E709" w:rsidR="00C82A80" w:rsidRDefault="00FF7E6A">
      <w:pPr>
        <w:pStyle w:val="Corpodeltesto2"/>
        <w:spacing w:after="120"/>
        <w:ind w:left="426"/>
        <w:rPr>
          <w:sz w:val="20"/>
        </w:rPr>
      </w:pPr>
      <w:r>
        <w:rPr>
          <w:sz w:val="20"/>
        </w:rPr>
        <w:t>Spezzano della Sila</w:t>
      </w:r>
      <w:r w:rsidR="00996712">
        <w:rPr>
          <w:sz w:val="20"/>
        </w:rPr>
        <w:t>, lì ……………………………</w:t>
      </w:r>
    </w:p>
    <w:p w14:paraId="37FBF761" w14:textId="584E1A8E" w:rsidR="00996712" w:rsidRDefault="00996712">
      <w:pPr>
        <w:pStyle w:val="Corpodeltesto2"/>
        <w:spacing w:after="120"/>
        <w:ind w:left="426"/>
        <w:rPr>
          <w:sz w:val="20"/>
        </w:rPr>
      </w:pPr>
    </w:p>
    <w:p w14:paraId="475D9D04" w14:textId="7690DA3A" w:rsidR="00996712" w:rsidRDefault="00996712">
      <w:pPr>
        <w:pStyle w:val="Corpodeltesto2"/>
        <w:spacing w:after="120"/>
        <w:ind w:left="426"/>
        <w:rPr>
          <w:sz w:val="20"/>
        </w:rPr>
      </w:pPr>
      <w:r>
        <w:rPr>
          <w:sz w:val="20"/>
        </w:rPr>
        <w:t>Per la società ………………………………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Per </w:t>
      </w:r>
      <w:r w:rsidR="00FF7E6A">
        <w:rPr>
          <w:sz w:val="20"/>
        </w:rPr>
        <w:t>l’ARSAC</w:t>
      </w:r>
    </w:p>
    <w:p w14:paraId="1CC6E979" w14:textId="314FEE56" w:rsidR="00996712" w:rsidRDefault="00996712">
      <w:pPr>
        <w:pStyle w:val="Corpodeltesto2"/>
        <w:spacing w:after="120"/>
        <w:ind w:left="426"/>
        <w:rPr>
          <w:sz w:val="20"/>
        </w:rPr>
      </w:pPr>
      <w:r>
        <w:rPr>
          <w:sz w:val="20"/>
        </w:rPr>
        <w:t>Il Sig. …………………………………………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’incaricato …………………………………</w:t>
      </w:r>
    </w:p>
    <w:p w14:paraId="0C036EF8" w14:textId="5316EF67" w:rsidR="00996712" w:rsidRDefault="00996712">
      <w:pPr>
        <w:pStyle w:val="Corpodeltesto2"/>
        <w:spacing w:after="120"/>
        <w:ind w:left="426"/>
        <w:rPr>
          <w:sz w:val="20"/>
        </w:rPr>
      </w:pPr>
      <w:r>
        <w:rPr>
          <w:sz w:val="20"/>
        </w:rPr>
        <w:t>…………………………………………………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……………………</w:t>
      </w:r>
    </w:p>
    <w:sectPr w:rsidR="00996712" w:rsidSect="00ED1FB7">
      <w:headerReference w:type="default" r:id="rId8"/>
      <w:footerReference w:type="even" r:id="rId9"/>
      <w:footerReference w:type="default" r:id="rId10"/>
      <w:pgSz w:w="11906" w:h="16838" w:code="9"/>
      <w:pgMar w:top="1701" w:right="1134" w:bottom="1560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C1E7C" w14:textId="77777777" w:rsidR="00D06F8A" w:rsidRDefault="00D06F8A">
      <w:r>
        <w:separator/>
      </w:r>
    </w:p>
  </w:endnote>
  <w:endnote w:type="continuationSeparator" w:id="0">
    <w:p w14:paraId="179686BE" w14:textId="77777777" w:rsidR="00D06F8A" w:rsidRDefault="00D0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7086" w14:textId="77777777" w:rsidR="0042273F" w:rsidRDefault="0042273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7747CF4" w14:textId="77777777" w:rsidR="0042273F" w:rsidRDefault="0042273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E548" w14:textId="224B4145" w:rsidR="0042273F" w:rsidRDefault="0042273F">
    <w:pPr>
      <w:pStyle w:val="Pidipagina"/>
      <w:framePr w:wrap="around" w:vAnchor="text" w:hAnchor="margin" w:xAlign="center" w:y="1"/>
      <w:rPr>
        <w:rStyle w:val="Numeropagina"/>
        <w:rFonts w:ascii="Lucida Sans Unicode" w:hAnsi="Lucida Sans Unicode" w:cs="Lucida Sans Unicode"/>
        <w:sz w:val="18"/>
      </w:rPr>
    </w:pPr>
    <w:r>
      <w:rPr>
        <w:rStyle w:val="Numeropagina"/>
        <w:rFonts w:ascii="Lucida Sans Unicode" w:hAnsi="Lucida Sans Unicode" w:cs="Lucida Sans Unicode"/>
        <w:sz w:val="18"/>
      </w:rPr>
      <w:fldChar w:fldCharType="begin"/>
    </w:r>
    <w:r>
      <w:rPr>
        <w:rStyle w:val="Numeropagina"/>
        <w:rFonts w:ascii="Lucida Sans Unicode" w:hAnsi="Lucida Sans Unicode" w:cs="Lucida Sans Unicode"/>
        <w:sz w:val="18"/>
      </w:rPr>
      <w:instrText xml:space="preserve">PAGE  </w:instrText>
    </w:r>
    <w:r>
      <w:rPr>
        <w:rStyle w:val="Numeropagina"/>
        <w:rFonts w:ascii="Lucida Sans Unicode" w:hAnsi="Lucida Sans Unicode" w:cs="Lucida Sans Unicode"/>
        <w:sz w:val="18"/>
      </w:rPr>
      <w:fldChar w:fldCharType="separate"/>
    </w:r>
    <w:r w:rsidR="00472F90">
      <w:rPr>
        <w:rStyle w:val="Numeropagina"/>
        <w:rFonts w:ascii="Lucida Sans Unicode" w:hAnsi="Lucida Sans Unicode" w:cs="Lucida Sans Unicode"/>
        <w:noProof/>
        <w:sz w:val="18"/>
      </w:rPr>
      <w:t>1</w:t>
    </w:r>
    <w:r>
      <w:rPr>
        <w:rStyle w:val="Numeropagina"/>
        <w:rFonts w:ascii="Lucida Sans Unicode" w:hAnsi="Lucida Sans Unicode" w:cs="Lucida Sans Unicode"/>
        <w:sz w:val="18"/>
      </w:rPr>
      <w:fldChar w:fldCharType="end"/>
    </w:r>
    <w:r>
      <w:rPr>
        <w:rStyle w:val="Numeropagina"/>
        <w:rFonts w:ascii="Lucida Sans Unicode" w:hAnsi="Lucida Sans Unicode" w:cs="Lucida Sans Unicode"/>
        <w:sz w:val="18"/>
      </w:rPr>
      <w:t>/</w:t>
    </w:r>
    <w:r>
      <w:rPr>
        <w:rStyle w:val="Numeropagina"/>
        <w:rFonts w:ascii="Lucida Sans Unicode" w:hAnsi="Lucida Sans Unicode" w:cs="Lucida Sans Unicode"/>
        <w:sz w:val="18"/>
      </w:rPr>
      <w:fldChar w:fldCharType="begin"/>
    </w:r>
    <w:r>
      <w:rPr>
        <w:rStyle w:val="Numeropagina"/>
        <w:rFonts w:ascii="Lucida Sans Unicode" w:hAnsi="Lucida Sans Unicode" w:cs="Lucida Sans Unicode"/>
        <w:sz w:val="18"/>
      </w:rPr>
      <w:instrText xml:space="preserve"> NUMPAGES </w:instrText>
    </w:r>
    <w:r>
      <w:rPr>
        <w:rStyle w:val="Numeropagina"/>
        <w:rFonts w:ascii="Lucida Sans Unicode" w:hAnsi="Lucida Sans Unicode" w:cs="Lucida Sans Unicode"/>
        <w:sz w:val="18"/>
      </w:rPr>
      <w:fldChar w:fldCharType="separate"/>
    </w:r>
    <w:r w:rsidR="00472F90">
      <w:rPr>
        <w:rStyle w:val="Numeropagina"/>
        <w:rFonts w:ascii="Lucida Sans Unicode" w:hAnsi="Lucida Sans Unicode" w:cs="Lucida Sans Unicode"/>
        <w:noProof/>
        <w:sz w:val="18"/>
      </w:rPr>
      <w:t>1</w:t>
    </w:r>
    <w:r>
      <w:rPr>
        <w:rStyle w:val="Numeropagina"/>
        <w:rFonts w:ascii="Lucida Sans Unicode" w:hAnsi="Lucida Sans Unicode" w:cs="Lucida Sans Unicode"/>
        <w:sz w:val="18"/>
      </w:rPr>
      <w:fldChar w:fldCharType="end"/>
    </w:r>
  </w:p>
  <w:p w14:paraId="255EE15C" w14:textId="77777777" w:rsidR="0042273F" w:rsidRDefault="0042273F">
    <w:pPr>
      <w:pStyle w:val="Pidipagina"/>
      <w:rPr>
        <w:rFonts w:ascii="Lucida Sans Unicode" w:hAnsi="Lucida Sans Unicode" w:cs="Lucida Sans Unico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20A18" w14:textId="77777777" w:rsidR="00D06F8A" w:rsidRDefault="00D06F8A">
      <w:r>
        <w:separator/>
      </w:r>
    </w:p>
  </w:footnote>
  <w:footnote w:type="continuationSeparator" w:id="0">
    <w:p w14:paraId="42432C9A" w14:textId="77777777" w:rsidR="00D06F8A" w:rsidRDefault="00D06F8A">
      <w:r>
        <w:continuationSeparator/>
      </w:r>
    </w:p>
  </w:footnote>
  <w:footnote w:id="1">
    <w:p w14:paraId="536D19AF" w14:textId="21D9722E" w:rsidR="000B3BE2" w:rsidRDefault="000B3BE2">
      <w:pPr>
        <w:pStyle w:val="Testonotaapidipagina"/>
      </w:pPr>
      <w:r>
        <w:rPr>
          <w:rStyle w:val="Rimandonotaapidipagina"/>
        </w:rPr>
        <w:footnoteRef/>
      </w:r>
      <w:r>
        <w:t xml:space="preserve"> Vale quanto riportato al</w:t>
      </w:r>
      <w:r w:rsidR="003F4428">
        <w:t xml:space="preserve"> paragrafo </w:t>
      </w:r>
      <w:r w:rsidR="00FF7E6A">
        <w:t>6.4</w:t>
      </w:r>
      <w:r w:rsidR="003F4428">
        <w:t xml:space="preserve"> del Disciplinare </w:t>
      </w:r>
      <w:r>
        <w:t>di gara, che qui si intende richiamato e testualmente trascrit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48B1D" w14:textId="45334277" w:rsidR="00500AB0" w:rsidRDefault="00500AB0" w:rsidP="00500AB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Lucida Sans Unicode" w:hAnsi="Lucida Sans Unicode" w:cs="Lucida Sans Unicode"/>
        <w:b/>
        <w:i w:val="0"/>
      </w:rPr>
    </w:lvl>
  </w:abstractNum>
  <w:abstractNum w:abstractNumId="2" w15:restartNumberingAfterBreak="0">
    <w:nsid w:val="09813973"/>
    <w:multiLevelType w:val="hybridMultilevel"/>
    <w:tmpl w:val="B02ACA64"/>
    <w:lvl w:ilvl="0" w:tplc="82BCEDE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16762"/>
    <w:multiLevelType w:val="multilevel"/>
    <w:tmpl w:val="A3AC96BE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Lucida Sans Unicode" w:hAnsi="Lucida Sans Unicode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26B04"/>
    <w:multiLevelType w:val="hybridMultilevel"/>
    <w:tmpl w:val="8CEC9E6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626DA3"/>
    <w:multiLevelType w:val="hybridMultilevel"/>
    <w:tmpl w:val="C846D4D8"/>
    <w:lvl w:ilvl="0" w:tplc="0410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6" w15:restartNumberingAfterBreak="0">
    <w:nsid w:val="5750598F"/>
    <w:multiLevelType w:val="hybridMultilevel"/>
    <w:tmpl w:val="373E960E"/>
    <w:lvl w:ilvl="0" w:tplc="9E186A8C">
      <w:start w:val="1"/>
      <w:numFmt w:val="bullet"/>
      <w:lvlText w:val=""/>
      <w:lvlJc w:val="left"/>
      <w:pPr>
        <w:tabs>
          <w:tab w:val="num" w:pos="794"/>
        </w:tabs>
        <w:ind w:left="737" w:hanging="737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16787"/>
    <w:multiLevelType w:val="hybridMultilevel"/>
    <w:tmpl w:val="1F14C00A"/>
    <w:lvl w:ilvl="0" w:tplc="0410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92CCD"/>
    <w:multiLevelType w:val="multilevel"/>
    <w:tmpl w:val="373E960E"/>
    <w:lvl w:ilvl="0">
      <w:start w:val="1"/>
      <w:numFmt w:val="bullet"/>
      <w:lvlText w:val=""/>
      <w:lvlJc w:val="left"/>
      <w:pPr>
        <w:tabs>
          <w:tab w:val="num" w:pos="794"/>
        </w:tabs>
        <w:ind w:left="737" w:hanging="737"/>
      </w:pPr>
      <w:rPr>
        <w:rFonts w:ascii="Symbol" w:hAnsi="Symbol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94A18"/>
    <w:multiLevelType w:val="hybridMultilevel"/>
    <w:tmpl w:val="9C6091EC"/>
    <w:lvl w:ilvl="0" w:tplc="6D221C8E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1647D"/>
    <w:multiLevelType w:val="hybridMultilevel"/>
    <w:tmpl w:val="9A24D2B6"/>
    <w:lvl w:ilvl="0" w:tplc="F38CE6EE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Lucida Sans Unicode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94DA4"/>
    <w:multiLevelType w:val="hybridMultilevel"/>
    <w:tmpl w:val="87CABF64"/>
    <w:lvl w:ilvl="0" w:tplc="1A24430A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Lucida Sans Unicode" w:hAnsi="Lucida Sans Unicode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00F47"/>
    <w:multiLevelType w:val="hybridMultilevel"/>
    <w:tmpl w:val="A3AC96BE"/>
    <w:lvl w:ilvl="0" w:tplc="1A24430A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Lucida Sans Unicode" w:hAnsi="Lucida Sans Unicode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87FB1"/>
    <w:multiLevelType w:val="hybridMultilevel"/>
    <w:tmpl w:val="F07097F0"/>
    <w:lvl w:ilvl="0" w:tplc="ACDAD166">
      <w:start w:val="3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611E4"/>
    <w:multiLevelType w:val="hybridMultilevel"/>
    <w:tmpl w:val="7AAC95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0ABF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8B187F"/>
    <w:multiLevelType w:val="hybridMultilevel"/>
    <w:tmpl w:val="02FAAB12"/>
    <w:lvl w:ilvl="0" w:tplc="16B222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C26B7"/>
    <w:multiLevelType w:val="singleLevel"/>
    <w:tmpl w:val="CBF4EE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F844013"/>
    <w:multiLevelType w:val="hybridMultilevel"/>
    <w:tmpl w:val="CC02FC06"/>
    <w:lvl w:ilvl="0" w:tplc="76BEF526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Lucida Sans Unicode" w:hAnsi="Lucida Sans Unicode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7"/>
  </w:num>
  <w:num w:numId="5">
    <w:abstractNumId w:val="4"/>
  </w:num>
  <w:num w:numId="6">
    <w:abstractNumId w:val="10"/>
  </w:num>
  <w:num w:numId="7">
    <w:abstractNumId w:val="17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8"/>
  </w:num>
  <w:num w:numId="13">
    <w:abstractNumId w:val="9"/>
  </w:num>
  <w:num w:numId="14">
    <w:abstractNumId w:val="0"/>
  </w:num>
  <w:num w:numId="15">
    <w:abstractNumId w:val="1"/>
  </w:num>
  <w:num w:numId="16">
    <w:abstractNumId w:val="15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267"/>
    <w:rsid w:val="0002565E"/>
    <w:rsid w:val="000B3BE2"/>
    <w:rsid w:val="00156096"/>
    <w:rsid w:val="00161E06"/>
    <w:rsid w:val="00165232"/>
    <w:rsid w:val="001843D0"/>
    <w:rsid w:val="001A243F"/>
    <w:rsid w:val="001D2FD8"/>
    <w:rsid w:val="001F2AF3"/>
    <w:rsid w:val="00213E73"/>
    <w:rsid w:val="0024425F"/>
    <w:rsid w:val="002934F3"/>
    <w:rsid w:val="002B1EF4"/>
    <w:rsid w:val="002C0994"/>
    <w:rsid w:val="002E0880"/>
    <w:rsid w:val="002E4F1A"/>
    <w:rsid w:val="00302615"/>
    <w:rsid w:val="003117CE"/>
    <w:rsid w:val="003546A1"/>
    <w:rsid w:val="00392E58"/>
    <w:rsid w:val="003B406F"/>
    <w:rsid w:val="003B6452"/>
    <w:rsid w:val="003B7581"/>
    <w:rsid w:val="003D27D3"/>
    <w:rsid w:val="003F4428"/>
    <w:rsid w:val="004145DF"/>
    <w:rsid w:val="00420B8E"/>
    <w:rsid w:val="0042273F"/>
    <w:rsid w:val="004613B7"/>
    <w:rsid w:val="00472F90"/>
    <w:rsid w:val="004A0382"/>
    <w:rsid w:val="004C24B1"/>
    <w:rsid w:val="004C52C2"/>
    <w:rsid w:val="004F0437"/>
    <w:rsid w:val="004F1826"/>
    <w:rsid w:val="00500AB0"/>
    <w:rsid w:val="005037A3"/>
    <w:rsid w:val="00524907"/>
    <w:rsid w:val="00553D09"/>
    <w:rsid w:val="0055750F"/>
    <w:rsid w:val="00573648"/>
    <w:rsid w:val="00583A3F"/>
    <w:rsid w:val="00590A7B"/>
    <w:rsid w:val="005B319C"/>
    <w:rsid w:val="005B6424"/>
    <w:rsid w:val="005F322E"/>
    <w:rsid w:val="006040F0"/>
    <w:rsid w:val="006047AC"/>
    <w:rsid w:val="00607E03"/>
    <w:rsid w:val="00620DB4"/>
    <w:rsid w:val="00654CAA"/>
    <w:rsid w:val="00656E9E"/>
    <w:rsid w:val="006F4088"/>
    <w:rsid w:val="00771B12"/>
    <w:rsid w:val="00787A4C"/>
    <w:rsid w:val="00797D8A"/>
    <w:rsid w:val="007B0456"/>
    <w:rsid w:val="007B0DC9"/>
    <w:rsid w:val="007C7692"/>
    <w:rsid w:val="007D4BF9"/>
    <w:rsid w:val="007F0824"/>
    <w:rsid w:val="007F2092"/>
    <w:rsid w:val="007F4C05"/>
    <w:rsid w:val="0083765F"/>
    <w:rsid w:val="0084025C"/>
    <w:rsid w:val="008444A5"/>
    <w:rsid w:val="008C4D09"/>
    <w:rsid w:val="008D73B6"/>
    <w:rsid w:val="008E515D"/>
    <w:rsid w:val="00947950"/>
    <w:rsid w:val="00986402"/>
    <w:rsid w:val="00986F17"/>
    <w:rsid w:val="00996712"/>
    <w:rsid w:val="009B0669"/>
    <w:rsid w:val="009C3A12"/>
    <w:rsid w:val="009F7875"/>
    <w:rsid w:val="00A05A65"/>
    <w:rsid w:val="00A22F72"/>
    <w:rsid w:val="00A32561"/>
    <w:rsid w:val="00A32DD4"/>
    <w:rsid w:val="00A9638C"/>
    <w:rsid w:val="00AA2F35"/>
    <w:rsid w:val="00AC1352"/>
    <w:rsid w:val="00AE54C8"/>
    <w:rsid w:val="00AF6F88"/>
    <w:rsid w:val="00B01A97"/>
    <w:rsid w:val="00B03338"/>
    <w:rsid w:val="00B2145D"/>
    <w:rsid w:val="00B466BA"/>
    <w:rsid w:val="00B517C3"/>
    <w:rsid w:val="00B578F3"/>
    <w:rsid w:val="00B60DEB"/>
    <w:rsid w:val="00B61CBB"/>
    <w:rsid w:val="00B71E33"/>
    <w:rsid w:val="00BB556A"/>
    <w:rsid w:val="00BC6E72"/>
    <w:rsid w:val="00BD445B"/>
    <w:rsid w:val="00C13105"/>
    <w:rsid w:val="00C26AE2"/>
    <w:rsid w:val="00C35320"/>
    <w:rsid w:val="00C82635"/>
    <w:rsid w:val="00C82A80"/>
    <w:rsid w:val="00C83E15"/>
    <w:rsid w:val="00C8657D"/>
    <w:rsid w:val="00C92903"/>
    <w:rsid w:val="00CB0636"/>
    <w:rsid w:val="00D03D9B"/>
    <w:rsid w:val="00D06F8A"/>
    <w:rsid w:val="00D45A74"/>
    <w:rsid w:val="00D92844"/>
    <w:rsid w:val="00DA4ACB"/>
    <w:rsid w:val="00DD19D8"/>
    <w:rsid w:val="00DE6B1D"/>
    <w:rsid w:val="00E200DD"/>
    <w:rsid w:val="00E26DDB"/>
    <w:rsid w:val="00E84991"/>
    <w:rsid w:val="00EA3395"/>
    <w:rsid w:val="00EC1263"/>
    <w:rsid w:val="00ED1FB7"/>
    <w:rsid w:val="00EF53A6"/>
    <w:rsid w:val="00F020B6"/>
    <w:rsid w:val="00F25FDE"/>
    <w:rsid w:val="00F30179"/>
    <w:rsid w:val="00F35096"/>
    <w:rsid w:val="00F419C2"/>
    <w:rsid w:val="00F608C3"/>
    <w:rsid w:val="00F75267"/>
    <w:rsid w:val="00FB075F"/>
    <w:rsid w:val="00FB3EC7"/>
    <w:rsid w:val="00FC2132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CCBA2"/>
  <w15:docId w15:val="{A86595DE-1FA6-4BE5-AFE8-82E317CE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F4088"/>
  </w:style>
  <w:style w:type="paragraph" w:styleId="Titolo1">
    <w:name w:val="heading 1"/>
    <w:basedOn w:val="Normale"/>
    <w:next w:val="Normale"/>
    <w:qFormat/>
    <w:rsid w:val="006F4088"/>
    <w:pPr>
      <w:keepNext/>
      <w:outlineLvl w:val="0"/>
    </w:pPr>
    <w:rPr>
      <w:rFonts w:ascii="Lucida Sans Unicode" w:hAnsi="Lucida Sans Unicode"/>
      <w:b/>
      <w:sz w:val="22"/>
    </w:rPr>
  </w:style>
  <w:style w:type="paragraph" w:styleId="Titolo2">
    <w:name w:val="heading 2"/>
    <w:basedOn w:val="Normale"/>
    <w:next w:val="Normale"/>
    <w:qFormat/>
    <w:rsid w:val="006F4088"/>
    <w:pPr>
      <w:keepNext/>
      <w:tabs>
        <w:tab w:val="left" w:pos="5954"/>
      </w:tabs>
      <w:jc w:val="both"/>
      <w:outlineLvl w:val="1"/>
    </w:pPr>
    <w:rPr>
      <w:b/>
      <w:sz w:val="24"/>
    </w:rPr>
  </w:style>
  <w:style w:type="paragraph" w:styleId="Titolo5">
    <w:name w:val="heading 5"/>
    <w:basedOn w:val="Normale"/>
    <w:next w:val="Normale"/>
    <w:qFormat/>
    <w:rsid w:val="002934F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F408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F4088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6F4088"/>
    <w:pPr>
      <w:ind w:firstLine="851"/>
      <w:jc w:val="both"/>
    </w:pPr>
    <w:rPr>
      <w:sz w:val="24"/>
    </w:rPr>
  </w:style>
  <w:style w:type="paragraph" w:customStyle="1" w:styleId="Corpodeltesto21">
    <w:name w:val="Corpo del testo 21"/>
    <w:basedOn w:val="Normale"/>
    <w:rsid w:val="006F4088"/>
    <w:pPr>
      <w:ind w:left="1418"/>
      <w:jc w:val="both"/>
    </w:pPr>
    <w:rPr>
      <w:b/>
      <w:sz w:val="24"/>
      <w:u w:val="single"/>
    </w:rPr>
  </w:style>
  <w:style w:type="character" w:styleId="Numeropagina">
    <w:name w:val="page number"/>
    <w:basedOn w:val="Carpredefinitoparagrafo"/>
    <w:rsid w:val="006F4088"/>
  </w:style>
  <w:style w:type="paragraph" w:styleId="Corpodeltesto2">
    <w:name w:val="Body Text 2"/>
    <w:basedOn w:val="Normale"/>
    <w:rsid w:val="006F4088"/>
    <w:pPr>
      <w:jc w:val="both"/>
    </w:pPr>
    <w:rPr>
      <w:rFonts w:ascii="Lucida Sans Unicode" w:hAnsi="Lucida Sans Unicode" w:cs="Lucida Sans Unicode"/>
      <w:sz w:val="22"/>
    </w:rPr>
  </w:style>
  <w:style w:type="paragraph" w:styleId="Testonormale">
    <w:name w:val="Plain Text"/>
    <w:basedOn w:val="Normale"/>
    <w:rsid w:val="00D45A74"/>
    <w:rPr>
      <w:rFonts w:ascii="Courier New" w:hAnsi="Courier New"/>
    </w:rPr>
  </w:style>
  <w:style w:type="paragraph" w:styleId="Corpotesto">
    <w:name w:val="Body Text"/>
    <w:basedOn w:val="Normale"/>
    <w:rsid w:val="00D45A74"/>
    <w:pPr>
      <w:spacing w:after="120"/>
    </w:pPr>
  </w:style>
  <w:style w:type="paragraph" w:customStyle="1" w:styleId="CarattereCarattereCarattere">
    <w:name w:val="Carattere Carattere Carattere"/>
    <w:basedOn w:val="Normale"/>
    <w:rsid w:val="00F25FD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2934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3546A1"/>
    <w:pPr>
      <w:spacing w:after="160" w:line="240" w:lineRule="exact"/>
    </w:pPr>
    <w:rPr>
      <w:rFonts w:ascii="Verdana" w:hAnsi="Verdana"/>
      <w:lang w:val="en-US" w:eastAsia="en-US"/>
    </w:rPr>
  </w:style>
  <w:style w:type="paragraph" w:styleId="Corpodeltesto3">
    <w:name w:val="Body Text 3"/>
    <w:basedOn w:val="Normale"/>
    <w:rsid w:val="004F1826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semiHidden/>
    <w:rsid w:val="001F2AF3"/>
  </w:style>
  <w:style w:type="character" w:styleId="Rimandonotaapidipagina">
    <w:name w:val="footnote reference"/>
    <w:semiHidden/>
    <w:rsid w:val="001F2AF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60DEB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CAB5-F8E6-4231-A48A-C9A02B25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/Unità</vt:lpstr>
    </vt:vector>
  </TitlesOfParts>
  <Company>ANM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/Unità</dc:title>
  <dc:creator>CMQ</dc:creator>
  <cp:lastModifiedBy>PCurcio</cp:lastModifiedBy>
  <cp:revision>2</cp:revision>
  <cp:lastPrinted>2016-04-14T10:33:00Z</cp:lastPrinted>
  <dcterms:created xsi:type="dcterms:W3CDTF">2023-03-27T07:28:00Z</dcterms:created>
  <dcterms:modified xsi:type="dcterms:W3CDTF">2023-03-27T07:28:00Z</dcterms:modified>
</cp:coreProperties>
</file>